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5279C" w:rsidRDefault="00055074" w:rsidP="002256E0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 xml:space="preserve">ОПОВЕЩЕНИЕ </w:t>
      </w:r>
      <w:r w:rsidR="002256E0" w:rsidRPr="0025279C">
        <w:rPr>
          <w:rFonts w:ascii="Times New Roman" w:hAnsi="Times New Roman" w:cs="Times New Roman"/>
          <w:b/>
          <w:sz w:val="28"/>
          <w:szCs w:val="23"/>
        </w:rPr>
        <w:t>О</w:t>
      </w:r>
      <w:r>
        <w:rPr>
          <w:rFonts w:ascii="Times New Roman" w:hAnsi="Times New Roman" w:cs="Times New Roman"/>
          <w:b/>
          <w:sz w:val="28"/>
          <w:szCs w:val="23"/>
        </w:rPr>
        <w:t xml:space="preserve">Б ОБЩЕСТВЕННЫХ </w:t>
      </w:r>
      <w:r w:rsidR="00930F48">
        <w:rPr>
          <w:rFonts w:ascii="Times New Roman" w:hAnsi="Times New Roman" w:cs="Times New Roman"/>
          <w:b/>
          <w:sz w:val="28"/>
          <w:szCs w:val="23"/>
        </w:rPr>
        <w:t>ОБСУЖДЕНИЯХ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C83D43" w:rsidTr="00F85EDC">
        <w:tc>
          <w:tcPr>
            <w:tcW w:w="4644" w:type="dxa"/>
            <w:tcBorders>
              <w:top w:val="single" w:sz="4" w:space="0" w:color="auto"/>
            </w:tcBorders>
          </w:tcPr>
          <w:p w:rsidR="002256E0" w:rsidRPr="00C83D43" w:rsidRDefault="002256E0" w:rsidP="00F00819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, подлежащий рассмотрению на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F3FBB" w:rsidRPr="00D177BC" w:rsidRDefault="005F3FBB" w:rsidP="005F3FBB">
            <w:pPr>
              <w:jc w:val="both"/>
              <w:rPr>
                <w:sz w:val="27"/>
                <w:szCs w:val="27"/>
              </w:rPr>
            </w:pPr>
            <w:r w:rsidRPr="005F3FBB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 проведение общественных обсуждений по  </w:t>
            </w:r>
            <w:r w:rsidRPr="005F3F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5F3FBB">
              <w:rPr>
                <w:rFonts w:ascii="Times New Roman" w:hAnsi="Times New Roman" w:cs="Times New Roman"/>
                <w:sz w:val="24"/>
                <w:szCs w:val="24"/>
              </w:rPr>
              <w:t xml:space="preserve">  - «индивидуальный жилой дом»   на земельном участке   кадастровый номер 64:08:050101:2436, разрешенное использование:</w:t>
            </w:r>
            <w:r w:rsidRPr="005F3FBB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для личного подсобного хозяйства, по адресу: </w:t>
            </w:r>
            <w:r w:rsidRPr="005F3FBB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Саратовская область, </w:t>
            </w:r>
            <w:proofErr w:type="spellStart"/>
            <w:r w:rsidRPr="005F3FBB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>Вольский</w:t>
            </w:r>
            <w:proofErr w:type="spellEnd"/>
            <w:r w:rsidRPr="005F3FBB">
              <w:rPr>
                <w:rFonts w:ascii="Times New Roman" w:hAnsi="Times New Roman" w:cs="Times New Roman"/>
                <w:color w:val="252625"/>
                <w:sz w:val="24"/>
                <w:szCs w:val="24"/>
                <w:shd w:val="clear" w:color="auto" w:fill="FFFFFF"/>
              </w:rPr>
              <w:t xml:space="preserve"> район, село Широкий Буерак, ул. Советская, д. 13</w:t>
            </w:r>
            <w:r w:rsidR="00F85EDC" w:rsidRPr="005F3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FBB">
              <w:rPr>
                <w:rFonts w:ascii="Times New Roman" w:hAnsi="Times New Roman" w:cs="Times New Roman"/>
                <w:sz w:val="24"/>
                <w:szCs w:val="24"/>
              </w:rPr>
              <w:t xml:space="preserve">с запрашиваемым отклонением: </w:t>
            </w:r>
            <w:r w:rsidRPr="005F3F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вязи со сложившимися характеристиками земельного участка   </w:t>
            </w:r>
            <w:r w:rsidRPr="005F3FBB">
              <w:rPr>
                <w:rFonts w:ascii="Times New Roman" w:hAnsi="Times New Roman" w:cs="Times New Roman"/>
                <w:sz w:val="24"/>
                <w:szCs w:val="24"/>
              </w:rPr>
              <w:t>расстояние от стены дома с гаражом до  границы  участка принять  1 м   вместо 3 м,  установленных  градостроительным  регламентом зоны Ж</w:t>
            </w:r>
            <w:proofErr w:type="gramStart"/>
            <w:r w:rsidRPr="005F3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sz w:val="27"/>
                <w:szCs w:val="27"/>
              </w:rPr>
              <w:t>.</w:t>
            </w:r>
            <w:r w:rsidRPr="00D177BC">
              <w:rPr>
                <w:sz w:val="27"/>
                <w:szCs w:val="27"/>
              </w:rPr>
              <w:t xml:space="preserve"> </w:t>
            </w:r>
          </w:p>
          <w:p w:rsidR="00D24846" w:rsidRPr="00930F48" w:rsidRDefault="00F85EDC" w:rsidP="005F3FBB">
            <w:pPr>
              <w:jc w:val="both"/>
              <w:rPr>
                <w:rFonts w:ascii="Times New Roman" w:hAnsi="Times New Roman" w:cs="Times New Roman"/>
              </w:rPr>
            </w:pPr>
            <w:r w:rsidRPr="00F85EDC">
              <w:rPr>
                <w:sz w:val="24"/>
                <w:szCs w:val="24"/>
              </w:rPr>
              <w:t xml:space="preserve"> </w:t>
            </w:r>
          </w:p>
        </w:tc>
      </w:tr>
      <w:tr w:rsidR="002256E0" w:rsidRPr="00C83D43" w:rsidTr="00F85EDC">
        <w:tc>
          <w:tcPr>
            <w:tcW w:w="4644" w:type="dxa"/>
          </w:tcPr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ведения </w:t>
            </w:r>
            <w:r w:rsidR="00F00819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256E0" w:rsidRPr="00C83D43" w:rsidRDefault="002256E0" w:rsidP="00C83D43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5F3FBB" w:rsidRDefault="005F3FBB" w:rsidP="00C8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3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6.2026  года  по  24.06.2026  года</w:t>
            </w:r>
          </w:p>
        </w:tc>
      </w:tr>
      <w:tr w:rsidR="002256E0" w:rsidRPr="00C83D43" w:rsidTr="00F85EDC">
        <w:tc>
          <w:tcPr>
            <w:tcW w:w="4644" w:type="dxa"/>
          </w:tcPr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тор </w:t>
            </w:r>
          </w:p>
          <w:p w:rsidR="002256E0" w:rsidRPr="00C83D43" w:rsidRDefault="00055074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й</w:t>
            </w:r>
          </w:p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D24846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 по  подготовке и проведению  </w:t>
            </w:r>
            <w:r w:rsidR="00055074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состав которой утвержден </w:t>
            </w:r>
            <w:r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м главы муниципального образования город Вольск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C31A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6BA3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BC42F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0550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0550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C42F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2C6BA3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05507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21D5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C6BA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83D43" w:rsidRPr="00D248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BC42F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F6B13" w:rsidRPr="00D24846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2256E0" w:rsidRPr="00C83D43" w:rsidRDefault="002256E0" w:rsidP="00C83E23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F85ED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проведения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общественных обсуждений</w:t>
            </w:r>
          </w:p>
        </w:tc>
        <w:tc>
          <w:tcPr>
            <w:tcW w:w="5670" w:type="dxa"/>
          </w:tcPr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В соответствии с</w:t>
            </w:r>
            <w:r w:rsidR="0083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788" w:rsidRPr="0083278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убличных  слушаниях,  утвержденного решением </w:t>
            </w:r>
            <w:proofErr w:type="spellStart"/>
            <w:r w:rsidR="00832788" w:rsidRPr="0083278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832788" w:rsidRPr="0083278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Собрания </w:t>
            </w:r>
            <w:proofErr w:type="spellStart"/>
            <w:r w:rsidR="00832788" w:rsidRPr="0083278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="00832788" w:rsidRPr="008327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от 15.11.2005 г. № 2/41-470</w:t>
            </w:r>
          </w:p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F85EDC">
        <w:tc>
          <w:tcPr>
            <w:tcW w:w="4644" w:type="dxa"/>
          </w:tcPr>
          <w:p w:rsidR="002256E0" w:rsidRPr="00C83D43" w:rsidRDefault="002256E0" w:rsidP="009C69DA">
            <w:pPr>
              <w:ind w:right="176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рядок, срок и форма внесения участниками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 обсуждений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амечаний и предложений по проекту, подлежащему рассмотрению на </w:t>
            </w:r>
            <w:r w:rsidR="009C69DA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</w:tc>
        <w:tc>
          <w:tcPr>
            <w:tcW w:w="5670" w:type="dxa"/>
          </w:tcPr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</w:t>
            </w:r>
            <w:r w:rsidR="00BF6882">
              <w:rPr>
                <w:rFonts w:ascii="Times New Roman" w:hAnsi="Times New Roman" w:cs="Times New Roman"/>
                <w:sz w:val="23"/>
                <w:szCs w:val="23"/>
              </w:rPr>
              <w:t>Общественных обсуждений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366CA">
              <w:rPr>
                <w:rFonts w:ascii="Times New Roman" w:hAnsi="Times New Roman" w:cs="Times New Roman"/>
                <w:sz w:val="23"/>
                <w:szCs w:val="23"/>
              </w:rPr>
              <w:t>прошедшие идентификацию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имеют право вносить свои предложения и замечания:</w:t>
            </w:r>
          </w:p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56E0" w:rsidRPr="00C83D43" w:rsidRDefault="007F55EE" w:rsidP="00C31DB0">
            <w:pPr>
              <w:ind w:right="176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С </w:t>
            </w:r>
            <w:r w:rsidR="008819BB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="00BC42F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</w:t>
            </w:r>
            <w:r w:rsidR="0083278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0</w:t>
            </w:r>
            <w:r w:rsidR="0083278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</w:t>
            </w:r>
            <w:r w:rsidR="004B4ABC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02</w:t>
            </w:r>
            <w:r w:rsidR="00BC42F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. по </w:t>
            </w:r>
            <w:r w:rsidR="0083278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24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</w:t>
            </w:r>
            <w:r w:rsidR="00D21D56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</w:t>
            </w:r>
            <w:r w:rsidR="0083278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.202</w:t>
            </w:r>
            <w:r w:rsidR="00BC42F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</w:t>
            </w:r>
            <w:r w:rsidR="002256E0" w:rsidRPr="00C83D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</w:t>
            </w:r>
            <w:r w:rsidR="001D0244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</w:t>
            </w:r>
            <w:r w:rsidR="002256E0" w:rsidRPr="00C83D43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включительно:</w:t>
            </w:r>
          </w:p>
          <w:p w:rsidR="002256E0" w:rsidRPr="00C83D43" w:rsidRDefault="002256E0" w:rsidP="00F85E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C83D43" w:rsidRDefault="002256E0" w:rsidP="00F85ED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</w:t>
            </w:r>
            <w:r w:rsidR="004732E7"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2256E0" w:rsidRPr="00C83D43" w:rsidRDefault="002256E0" w:rsidP="00F85ED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</w:t>
            </w:r>
            <w:r w:rsidR="0005507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щественных обсуждениях</w:t>
            </w:r>
            <w:r w:rsidRPr="00C83D4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</w:p>
          <w:p w:rsidR="002256E0" w:rsidRPr="00C83D43" w:rsidRDefault="002256E0" w:rsidP="009366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56E0" w:rsidRPr="00C83D43" w:rsidTr="00F85EDC">
        <w:tc>
          <w:tcPr>
            <w:tcW w:w="4644" w:type="dxa"/>
          </w:tcPr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сто, дата открытия экспозиции (экспозиций) проекта, подлежащего рассмотрению 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83278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</w:t>
            </w:r>
            <w:r w:rsidR="00AE7607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C42F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32788">
              <w:rPr>
                <w:rFonts w:ascii="Times New Roman" w:hAnsi="Times New Roman" w:cs="Times New Roman"/>
                <w:b/>
                <w:sz w:val="23"/>
                <w:szCs w:val="23"/>
              </w:rPr>
              <w:t>6 июня</w:t>
            </w:r>
            <w:r w:rsidR="00BC42F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202</w:t>
            </w:r>
            <w:r w:rsidR="00BC42F0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 г., по адресу: Саратовская область, </w:t>
            </w:r>
            <w:proofErr w:type="gramStart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. Вольск, ул. Октябрьская, д.114, кабинет № 40   (третий этаж).</w:t>
            </w:r>
          </w:p>
        </w:tc>
      </w:tr>
      <w:tr w:rsidR="002256E0" w:rsidRPr="00C83D43" w:rsidTr="00F85EDC">
        <w:tc>
          <w:tcPr>
            <w:tcW w:w="4644" w:type="dxa"/>
          </w:tcPr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</w:t>
            </w:r>
            <w:r w:rsidR="00FA2238"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щественных обсуждениях</w:t>
            </w:r>
          </w:p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F85E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C83D43" w:rsidTr="00F85EDC">
        <w:tc>
          <w:tcPr>
            <w:tcW w:w="4644" w:type="dxa"/>
          </w:tcPr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щественных 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A2238">
              <w:rPr>
                <w:rFonts w:ascii="Times New Roman" w:hAnsi="Times New Roman" w:cs="Times New Roman"/>
                <w:b/>
                <w:sz w:val="23"/>
                <w:szCs w:val="23"/>
              </w:rPr>
              <w:t>обсуждениях,</w:t>
            </w:r>
            <w:r w:rsidRPr="00C83D4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материалы к нему</w:t>
            </w:r>
          </w:p>
          <w:p w:rsidR="002256E0" w:rsidRPr="00C83D43" w:rsidRDefault="002256E0" w:rsidP="00F85EDC">
            <w:pPr>
              <w:ind w:right="176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:rsidR="002256E0" w:rsidRPr="00C83D43" w:rsidRDefault="002256E0" w:rsidP="00F85E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3D43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5" w:history="1">
              <w:r w:rsidRPr="00C83D43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http://вольск.рф/</w:t>
              </w:r>
            </w:hyperlink>
            <w:r w:rsidRPr="00C83D43">
              <w:rPr>
                <w:rFonts w:ascii="Times New Roman" w:hAnsi="Times New Roman" w:cs="Times New Roman"/>
                <w:sz w:val="23"/>
                <w:szCs w:val="23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C83D43" w:rsidRDefault="002256E0" w:rsidP="00F85ED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B6058" w:rsidRDefault="005B6058" w:rsidP="006546C0">
      <w:pPr>
        <w:spacing w:after="0" w:line="240" w:lineRule="auto"/>
        <w:jc w:val="center"/>
        <w:rPr>
          <w:b/>
          <w:sz w:val="32"/>
          <w:szCs w:val="32"/>
        </w:rPr>
      </w:pPr>
    </w:p>
    <w:p w:rsidR="005B6058" w:rsidRDefault="005B6058" w:rsidP="006546C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хема расположения </w:t>
      </w:r>
    </w:p>
    <w:p w:rsidR="0029474A" w:rsidRDefault="005B6058" w:rsidP="006546C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ируемого жилого дома на земельном участке по </w:t>
      </w:r>
      <w:proofErr w:type="spellStart"/>
      <w:r>
        <w:rPr>
          <w:b/>
          <w:sz w:val="32"/>
          <w:szCs w:val="32"/>
        </w:rPr>
        <w:t>адресу:с.Широкий</w:t>
      </w:r>
      <w:proofErr w:type="spellEnd"/>
      <w:r>
        <w:rPr>
          <w:b/>
          <w:sz w:val="32"/>
          <w:szCs w:val="32"/>
        </w:rPr>
        <w:t xml:space="preserve"> Буерак, ул. Советская, д.13</w:t>
      </w:r>
    </w:p>
    <w:p w:rsidR="00222537" w:rsidRDefault="005B6058" w:rsidP="00F63C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61377" cy="5237018"/>
            <wp:effectExtent l="19050" t="0" r="13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84" cy="523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537" w:rsidSect="0005507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D755B3"/>
    <w:rsid w:val="00003EA4"/>
    <w:rsid w:val="00011AA1"/>
    <w:rsid w:val="00036A76"/>
    <w:rsid w:val="000454C2"/>
    <w:rsid w:val="00046673"/>
    <w:rsid w:val="00055074"/>
    <w:rsid w:val="000631F3"/>
    <w:rsid w:val="000903D4"/>
    <w:rsid w:val="0009496A"/>
    <w:rsid w:val="000A0C82"/>
    <w:rsid w:val="000C2B68"/>
    <w:rsid w:val="000C703E"/>
    <w:rsid w:val="000D53C0"/>
    <w:rsid w:val="000F6EF8"/>
    <w:rsid w:val="00102BBC"/>
    <w:rsid w:val="0010390E"/>
    <w:rsid w:val="001230D2"/>
    <w:rsid w:val="001267F7"/>
    <w:rsid w:val="00131A09"/>
    <w:rsid w:val="00131EBF"/>
    <w:rsid w:val="00134BCC"/>
    <w:rsid w:val="00166FAC"/>
    <w:rsid w:val="001919BC"/>
    <w:rsid w:val="00191B5F"/>
    <w:rsid w:val="001D0244"/>
    <w:rsid w:val="001D74EB"/>
    <w:rsid w:val="0020588D"/>
    <w:rsid w:val="00205E00"/>
    <w:rsid w:val="0021705E"/>
    <w:rsid w:val="00222537"/>
    <w:rsid w:val="002256E0"/>
    <w:rsid w:val="00250723"/>
    <w:rsid w:val="00251EB8"/>
    <w:rsid w:val="0025279C"/>
    <w:rsid w:val="0026027F"/>
    <w:rsid w:val="002756CF"/>
    <w:rsid w:val="0029474A"/>
    <w:rsid w:val="002A00A5"/>
    <w:rsid w:val="002B63A7"/>
    <w:rsid w:val="002C1892"/>
    <w:rsid w:val="002C6BA3"/>
    <w:rsid w:val="002D27AD"/>
    <w:rsid w:val="002D7E41"/>
    <w:rsid w:val="002E18EA"/>
    <w:rsid w:val="00306589"/>
    <w:rsid w:val="00306F1B"/>
    <w:rsid w:val="00317581"/>
    <w:rsid w:val="00323B1E"/>
    <w:rsid w:val="0033731F"/>
    <w:rsid w:val="00347E2A"/>
    <w:rsid w:val="00350678"/>
    <w:rsid w:val="003608F0"/>
    <w:rsid w:val="00361FE6"/>
    <w:rsid w:val="003C2A64"/>
    <w:rsid w:val="003F1BF0"/>
    <w:rsid w:val="003F3346"/>
    <w:rsid w:val="003F6B13"/>
    <w:rsid w:val="0042375A"/>
    <w:rsid w:val="0043642C"/>
    <w:rsid w:val="00437130"/>
    <w:rsid w:val="0046579D"/>
    <w:rsid w:val="004732E7"/>
    <w:rsid w:val="00485E53"/>
    <w:rsid w:val="00494D30"/>
    <w:rsid w:val="00495074"/>
    <w:rsid w:val="004B0767"/>
    <w:rsid w:val="004B4ABC"/>
    <w:rsid w:val="004D073F"/>
    <w:rsid w:val="004E2376"/>
    <w:rsid w:val="00503701"/>
    <w:rsid w:val="00511756"/>
    <w:rsid w:val="0051741D"/>
    <w:rsid w:val="00536996"/>
    <w:rsid w:val="00540C6C"/>
    <w:rsid w:val="00551E4C"/>
    <w:rsid w:val="00557AA3"/>
    <w:rsid w:val="00557AD9"/>
    <w:rsid w:val="00565BD6"/>
    <w:rsid w:val="00570403"/>
    <w:rsid w:val="005B6058"/>
    <w:rsid w:val="005D1936"/>
    <w:rsid w:val="005D56CF"/>
    <w:rsid w:val="005F0CEF"/>
    <w:rsid w:val="005F3FBB"/>
    <w:rsid w:val="005F7599"/>
    <w:rsid w:val="00600498"/>
    <w:rsid w:val="00614468"/>
    <w:rsid w:val="0062453A"/>
    <w:rsid w:val="00632AFF"/>
    <w:rsid w:val="00636875"/>
    <w:rsid w:val="006546C0"/>
    <w:rsid w:val="00657703"/>
    <w:rsid w:val="006602C6"/>
    <w:rsid w:val="00660640"/>
    <w:rsid w:val="00673050"/>
    <w:rsid w:val="006909B7"/>
    <w:rsid w:val="00693A2F"/>
    <w:rsid w:val="006C46D9"/>
    <w:rsid w:val="00714ACC"/>
    <w:rsid w:val="00792841"/>
    <w:rsid w:val="007E6F65"/>
    <w:rsid w:val="007F120A"/>
    <w:rsid w:val="007F55EE"/>
    <w:rsid w:val="00823F63"/>
    <w:rsid w:val="00832788"/>
    <w:rsid w:val="00846CAF"/>
    <w:rsid w:val="00861BD4"/>
    <w:rsid w:val="008819BB"/>
    <w:rsid w:val="00894046"/>
    <w:rsid w:val="008A2656"/>
    <w:rsid w:val="008A6851"/>
    <w:rsid w:val="008A78B9"/>
    <w:rsid w:val="008C1CE4"/>
    <w:rsid w:val="008C3D6D"/>
    <w:rsid w:val="008D35C3"/>
    <w:rsid w:val="008F1B1C"/>
    <w:rsid w:val="008F5F47"/>
    <w:rsid w:val="00930F48"/>
    <w:rsid w:val="00931CE1"/>
    <w:rsid w:val="00933403"/>
    <w:rsid w:val="009366CA"/>
    <w:rsid w:val="00951E4B"/>
    <w:rsid w:val="009750B9"/>
    <w:rsid w:val="00981153"/>
    <w:rsid w:val="0098478C"/>
    <w:rsid w:val="00986703"/>
    <w:rsid w:val="0099661C"/>
    <w:rsid w:val="00997908"/>
    <w:rsid w:val="009B4607"/>
    <w:rsid w:val="009C69DA"/>
    <w:rsid w:val="009E69D2"/>
    <w:rsid w:val="00A033BB"/>
    <w:rsid w:val="00A301B4"/>
    <w:rsid w:val="00A42669"/>
    <w:rsid w:val="00A533E6"/>
    <w:rsid w:val="00A72C6A"/>
    <w:rsid w:val="00A75FDB"/>
    <w:rsid w:val="00A82956"/>
    <w:rsid w:val="00A9313C"/>
    <w:rsid w:val="00AA5CCA"/>
    <w:rsid w:val="00AD7941"/>
    <w:rsid w:val="00AE6118"/>
    <w:rsid w:val="00AE7607"/>
    <w:rsid w:val="00AF1395"/>
    <w:rsid w:val="00B00881"/>
    <w:rsid w:val="00B04E09"/>
    <w:rsid w:val="00B2467C"/>
    <w:rsid w:val="00B55CA7"/>
    <w:rsid w:val="00B66FF7"/>
    <w:rsid w:val="00B85F7B"/>
    <w:rsid w:val="00B867A4"/>
    <w:rsid w:val="00B967F1"/>
    <w:rsid w:val="00BA36AB"/>
    <w:rsid w:val="00BB5B02"/>
    <w:rsid w:val="00BB6F57"/>
    <w:rsid w:val="00BC42F0"/>
    <w:rsid w:val="00BF1ED7"/>
    <w:rsid w:val="00BF6882"/>
    <w:rsid w:val="00C24C81"/>
    <w:rsid w:val="00C31A44"/>
    <w:rsid w:val="00C31DB0"/>
    <w:rsid w:val="00C4052C"/>
    <w:rsid w:val="00C545CC"/>
    <w:rsid w:val="00C55EBF"/>
    <w:rsid w:val="00C83D43"/>
    <w:rsid w:val="00C83E23"/>
    <w:rsid w:val="00C83F3E"/>
    <w:rsid w:val="00C9061E"/>
    <w:rsid w:val="00CB1688"/>
    <w:rsid w:val="00D051C2"/>
    <w:rsid w:val="00D21D56"/>
    <w:rsid w:val="00D24846"/>
    <w:rsid w:val="00D43316"/>
    <w:rsid w:val="00D5656B"/>
    <w:rsid w:val="00D57DFB"/>
    <w:rsid w:val="00D755B3"/>
    <w:rsid w:val="00DB0DDE"/>
    <w:rsid w:val="00DB4026"/>
    <w:rsid w:val="00DB5732"/>
    <w:rsid w:val="00DC77B9"/>
    <w:rsid w:val="00DD70A0"/>
    <w:rsid w:val="00DE6A39"/>
    <w:rsid w:val="00DF324A"/>
    <w:rsid w:val="00E07C39"/>
    <w:rsid w:val="00E12B5A"/>
    <w:rsid w:val="00E40BD9"/>
    <w:rsid w:val="00E41F0F"/>
    <w:rsid w:val="00E60368"/>
    <w:rsid w:val="00E648F7"/>
    <w:rsid w:val="00E669A4"/>
    <w:rsid w:val="00E7138E"/>
    <w:rsid w:val="00E944AF"/>
    <w:rsid w:val="00E978BA"/>
    <w:rsid w:val="00EB075B"/>
    <w:rsid w:val="00EC4C45"/>
    <w:rsid w:val="00EC6E32"/>
    <w:rsid w:val="00ED1715"/>
    <w:rsid w:val="00ED36A1"/>
    <w:rsid w:val="00ED51C9"/>
    <w:rsid w:val="00EF4BA3"/>
    <w:rsid w:val="00F00819"/>
    <w:rsid w:val="00F05B3F"/>
    <w:rsid w:val="00F05DE6"/>
    <w:rsid w:val="00F12ADB"/>
    <w:rsid w:val="00F14B6A"/>
    <w:rsid w:val="00F26557"/>
    <w:rsid w:val="00F42837"/>
    <w:rsid w:val="00F5054F"/>
    <w:rsid w:val="00F63C9B"/>
    <w:rsid w:val="00F73CE8"/>
    <w:rsid w:val="00F76A72"/>
    <w:rsid w:val="00F85EDC"/>
    <w:rsid w:val="00F91D41"/>
    <w:rsid w:val="00F94EF7"/>
    <w:rsid w:val="00FA2238"/>
    <w:rsid w:val="00FA478D"/>
    <w:rsid w:val="00FB7557"/>
    <w:rsid w:val="00FE030E"/>
    <w:rsid w:val="00FE2948"/>
    <w:rsid w:val="00FE33A1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74;&#1086;&#1083;&#1100;&#1089;&#108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155CD0-EB9E-4834-B652-6918878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6</cp:revision>
  <cp:lastPrinted>2025-01-27T09:24:00Z</cp:lastPrinted>
  <dcterms:created xsi:type="dcterms:W3CDTF">2026-06-01T10:27:00Z</dcterms:created>
  <dcterms:modified xsi:type="dcterms:W3CDTF">2026-06-01T11:17:00Z</dcterms:modified>
</cp:coreProperties>
</file>